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sz w:val="44"/>
          <w:szCs w:val="44"/>
        </w:rPr>
        <w:t>河南省农业农村厅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Hlk52030510"/>
      <w:r>
        <w:rPr>
          <w:rFonts w:hint="eastAsia" w:ascii="方正小标宋简体" w:hAnsi="方正小标宋_GBK" w:eastAsia="方正小标宋简体"/>
          <w:sz w:val="44"/>
          <w:szCs w:val="44"/>
        </w:rPr>
        <w:t>2020年统一考试录用公务员报考信息表</w:t>
      </w:r>
    </w:p>
    <w:bookmarkEnd w:id="0"/>
    <w:p>
      <w:pPr>
        <w:spacing w:line="560" w:lineRule="exact"/>
        <w:ind w:right="-334" w:rightChars="-159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笔试准考证号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3"/>
        <w:gridCol w:w="793"/>
        <w:gridCol w:w="1056"/>
        <w:gridCol w:w="1236"/>
        <w:gridCol w:w="972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名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别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籍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族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面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貌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号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作时间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联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电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话</w:t>
            </w:r>
          </w:p>
        </w:tc>
        <w:tc>
          <w:tcPr>
            <w:tcW w:w="5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现工作单位及职务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通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地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址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考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  位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职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代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及工作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例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0.09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4.06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 xml:space="preserve">xx大学xx专业 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学位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4.10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（试用期）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9.10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待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9.10--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     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诺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表所填写的内容、信息准确无误，提交的证件、材料和照片真实有效。如有虚假，本人依纪依法承担一切责任和后果。</w:t>
            </w:r>
          </w:p>
          <w:p>
            <w:pPr>
              <w:spacing w:line="280" w:lineRule="exact"/>
              <w:ind w:firstLine="1200" w:firstLineChars="50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考人员</w:t>
            </w:r>
            <w:r>
              <w:rPr>
                <w:rFonts w:ascii="Times New Roman" w:hAnsi="Times New Roman" w:eastAsia="仿宋_GB2312"/>
                <w:sz w:val="24"/>
              </w:rPr>
              <w:t>(</w:t>
            </w:r>
            <w:r>
              <w:rPr>
                <w:rFonts w:hint="eastAsia" w:ascii="Times New Roman" w:hAnsi="Times New Roman" w:eastAsia="仿宋_GB2312"/>
                <w:sz w:val="24"/>
              </w:rPr>
              <w:t>签名）</w:t>
            </w:r>
            <w:r>
              <w:rPr>
                <w:rFonts w:ascii="Times New Roman" w:hAnsi="Times New Roman" w:eastAsia="仿宋_GB2312"/>
                <w:sz w:val="24"/>
              </w:rPr>
              <w:t>:                  2020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作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见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</w:rPr>
              <w:t>考生信息属实，同意该考生报考。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5040" w:firstLineChars="2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盖章）</w:t>
            </w:r>
          </w:p>
          <w:p>
            <w:pPr>
              <w:spacing w:line="28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20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ascii="黑体" w:hAnsi="黑体" w:eastAsia="黑体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08"/>
    <w:rsid w:val="000108C8"/>
    <w:rsid w:val="000420AA"/>
    <w:rsid w:val="00091F1A"/>
    <w:rsid w:val="000C5ED7"/>
    <w:rsid w:val="0013150F"/>
    <w:rsid w:val="00137227"/>
    <w:rsid w:val="00187C76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6781E"/>
    <w:rsid w:val="0037397F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04A9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7E95"/>
    <w:rsid w:val="006546A3"/>
    <w:rsid w:val="006546C3"/>
    <w:rsid w:val="0066183F"/>
    <w:rsid w:val="006744A7"/>
    <w:rsid w:val="006831FA"/>
    <w:rsid w:val="006A06B7"/>
    <w:rsid w:val="006F7D90"/>
    <w:rsid w:val="00703662"/>
    <w:rsid w:val="00712E6B"/>
    <w:rsid w:val="0072011D"/>
    <w:rsid w:val="00732B3B"/>
    <w:rsid w:val="00771D86"/>
    <w:rsid w:val="00780B05"/>
    <w:rsid w:val="007A36CC"/>
    <w:rsid w:val="007C09FA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09A6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929AE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3189E"/>
    <w:rsid w:val="00A425CB"/>
    <w:rsid w:val="00A51D15"/>
    <w:rsid w:val="00A5326B"/>
    <w:rsid w:val="00A541B8"/>
    <w:rsid w:val="00AA1CE3"/>
    <w:rsid w:val="00AA7614"/>
    <w:rsid w:val="00AC3F40"/>
    <w:rsid w:val="00AC7D80"/>
    <w:rsid w:val="00AD0B09"/>
    <w:rsid w:val="00AF158A"/>
    <w:rsid w:val="00B01050"/>
    <w:rsid w:val="00B50082"/>
    <w:rsid w:val="00B56311"/>
    <w:rsid w:val="00B746A9"/>
    <w:rsid w:val="00B96AAC"/>
    <w:rsid w:val="00BB2DCF"/>
    <w:rsid w:val="00BC3613"/>
    <w:rsid w:val="00BF3175"/>
    <w:rsid w:val="00C1587F"/>
    <w:rsid w:val="00C25D48"/>
    <w:rsid w:val="00C36E95"/>
    <w:rsid w:val="00C37C2F"/>
    <w:rsid w:val="00C517DF"/>
    <w:rsid w:val="00C5200A"/>
    <w:rsid w:val="00C61DC2"/>
    <w:rsid w:val="00C66B61"/>
    <w:rsid w:val="00C67512"/>
    <w:rsid w:val="00CC0DA3"/>
    <w:rsid w:val="00CD0607"/>
    <w:rsid w:val="00CD2AA8"/>
    <w:rsid w:val="00D25DBE"/>
    <w:rsid w:val="00D43644"/>
    <w:rsid w:val="00D5212D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60990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A013C"/>
    <w:rsid w:val="00FB437F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E5225C"/>
    <w:rsid w:val="39E83A5F"/>
    <w:rsid w:val="3A7A47DA"/>
    <w:rsid w:val="3CE34193"/>
    <w:rsid w:val="3ECF6BEC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1DF4994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Char"/>
    <w:link w:val="2"/>
    <w:uiPriority w:val="0"/>
    <w:rPr>
      <w:kern w:val="2"/>
      <w:sz w:val="18"/>
      <w:szCs w:val="18"/>
    </w:rPr>
  </w:style>
  <w:style w:type="character" w:customStyle="1" w:styleId="11">
    <w:name w:val="页眉 Char"/>
    <w:link w:val="3"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A3B08-7E48-450F-9E8C-EB8658DB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2</Characters>
  <Lines>3</Lines>
  <Paragraphs>1</Paragraphs>
  <TotalTime>8</TotalTime>
  <ScaleCrop>false</ScaleCrop>
  <LinksUpToDate>false</LinksUpToDate>
  <CharactersWithSpaces>4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09:12:00Z</dcterms:created>
  <dc:creator>User</dc:creator>
  <cp:lastModifiedBy>Administrator</cp:lastModifiedBy>
  <cp:lastPrinted>2020-09-17T01:29:00Z</cp:lastPrinted>
  <dcterms:modified xsi:type="dcterms:W3CDTF">2020-10-09T01:54:07Z</dcterms:modified>
  <dc:title>河南省司法厅关于2012年省属劳教所统一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